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571C7">
      <w:pPr>
        <w:pStyle w:val="10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b/>
          <w:sz w:val="36"/>
          <w:szCs w:val="36"/>
        </w:rPr>
        <w:t>济宁医学院20260316太白湖校区餐厅拖地机询价采购公告</w:t>
      </w:r>
    </w:p>
    <w:p w14:paraId="7B5C59FC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A61DEC1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我校工作需要，拟通过询价方式采购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 w:bidi="ar"/>
        </w:rPr>
        <w:t>拖地机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3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1D9F5F08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F0A2242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CFB18E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4C5390D7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192CC7F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3FD60C8C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8616D68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采购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名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规格型号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详细参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采购数量及采购预算</w:t>
      </w:r>
    </w:p>
    <w:p w14:paraId="184E44B4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名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规格型号、详细参数等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详见“附件”。</w:t>
      </w:r>
    </w:p>
    <w:p w14:paraId="1BBAD64E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数量：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3台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 w:bidi="ar"/>
        </w:rPr>
        <w:t>。</w:t>
      </w:r>
    </w:p>
    <w:p w14:paraId="61707208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预算：人民币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2.55万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元。报价不得超过采购预算，否则按无效报价处理。</w:t>
      </w:r>
    </w:p>
    <w:p w14:paraId="1BF650AD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6A4432D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下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33147325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4375B8C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，供应商提供送货、安装、调试等服务，报价需包含货物运输、安装、调试、税金等一切费用，采购人不再因此支付任何费用。</w:t>
      </w:r>
    </w:p>
    <w:p w14:paraId="22D0685F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按照采购人要求送货安装到指定位置调试完毕并验收合格后，供应商向采购人出具真实有效的普通发票，采购人向供应商支付货物全款。</w:t>
      </w:r>
    </w:p>
    <w:p w14:paraId="54472F1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送货到位，供应商承担运费。</w:t>
      </w:r>
    </w:p>
    <w:p w14:paraId="2DE783A7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报价材料中明确供应产品名称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品牌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型号、规格参数、数量、单价、总价、质保期、供货期等，并备注联系人及联系方式。</w:t>
      </w:r>
    </w:p>
    <w:p w14:paraId="7068B14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07128DC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51374624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按照“附件”要求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填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报价单电子版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316太白湖校区餐厅拖地机询价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71C553F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3A02F64D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。</w:t>
      </w:r>
    </w:p>
    <w:p w14:paraId="456C894B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技术咨询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谷</w:t>
      </w:r>
      <w:r>
        <w:rPr>
          <w:rFonts w:hint="eastAsia" w:ascii="仿宋_GB2312" w:eastAsia="仿宋_GB2312"/>
          <w:bCs/>
          <w:sz w:val="24"/>
          <w:szCs w:val="24"/>
        </w:rPr>
        <w:t>老师（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19819055667</w:t>
      </w:r>
      <w:bookmarkStart w:id="0" w:name="_GoBack"/>
      <w:bookmarkEnd w:id="0"/>
      <w:r>
        <w:rPr>
          <w:rFonts w:hint="eastAsia" w:ascii="仿宋_GB2312" w:eastAsia="仿宋_GB2312"/>
          <w:bCs/>
          <w:sz w:val="24"/>
          <w:szCs w:val="24"/>
        </w:rPr>
        <w:t>）</w:t>
      </w:r>
    </w:p>
    <w:p w14:paraId="2E2CB463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报价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0A528F14">
      <w:pPr>
        <w:spacing w:line="360" w:lineRule="auto"/>
        <w:ind w:firstLine="3000" w:firstLineChars="1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史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</w:rPr>
        <w:t>33</w:t>
      </w:r>
    </w:p>
    <w:p w14:paraId="0C3BDAF7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   6、“附件”位于下方位置。</w:t>
      </w:r>
    </w:p>
    <w:p w14:paraId="18CE7A5A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45C1EE0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21319D95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0BED0864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5B7BC4AA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3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6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 w14:paraId="4F9A06FC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30"/>
          <w:szCs w:val="30"/>
        </w:rPr>
        <w:t>附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件：</w:t>
      </w:r>
    </w:p>
    <w:tbl>
      <w:tblPr>
        <w:tblStyle w:val="6"/>
        <w:tblW w:w="551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867"/>
        <w:gridCol w:w="2595"/>
        <w:gridCol w:w="4725"/>
        <w:gridCol w:w="1283"/>
        <w:gridCol w:w="1185"/>
        <w:gridCol w:w="1140"/>
        <w:gridCol w:w="1112"/>
        <w:gridCol w:w="943"/>
      </w:tblGrid>
      <w:tr w14:paraId="62548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50B6B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21644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8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F14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品牌、规格</w:t>
            </w: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5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274F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技术参数</w:t>
            </w:r>
          </w:p>
        </w:tc>
        <w:tc>
          <w:tcPr>
            <w:tcW w:w="4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C291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采购数量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0AD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单价</w:t>
            </w:r>
          </w:p>
        </w:tc>
        <w:tc>
          <w:tcPr>
            <w:tcW w:w="3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63721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总价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02F84">
            <w:pPr>
              <w:tabs>
                <w:tab w:val="left" w:pos="460"/>
              </w:tabs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质保期</w:t>
            </w:r>
          </w:p>
        </w:tc>
        <w:tc>
          <w:tcPr>
            <w:tcW w:w="3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20E3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供货期</w:t>
            </w:r>
          </w:p>
        </w:tc>
      </w:tr>
      <w:tr w14:paraId="55B56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AC879"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6C19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zh-CN"/>
              </w:rPr>
              <w:t>拖地机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ED2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14:ligatures w14:val="none"/>
              </w:rPr>
              <w:t xml:space="preserve">1400*800*1040  YZ-X2 </w:t>
            </w:r>
          </w:p>
        </w:tc>
        <w:tc>
          <w:tcPr>
            <w:tcW w:w="1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83C8A">
            <w:pPr>
              <w:numPr>
                <w:ilvl w:val="0"/>
                <w:numId w:val="0"/>
              </w:numPr>
              <w:ind w:left="120" w:leftChars="0"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14:ligatures w14:val="none"/>
              </w:rPr>
              <w:t>加液电瓶款，清洗效率2800㎡/h,清洗宽度51cm,污水箱容量50L,清水箱容量50L，刷盘电机功率550W，吸水电机功率330W，洗、擦、吸三效合一。</w:t>
            </w:r>
          </w:p>
        </w:tc>
        <w:tc>
          <w:tcPr>
            <w:tcW w:w="4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256A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3台</w:t>
            </w:r>
          </w:p>
        </w:tc>
        <w:tc>
          <w:tcPr>
            <w:tcW w:w="3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C4585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92D5D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8011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81E58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486F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95A18">
            <w:pPr>
              <w:jc w:val="center"/>
              <w:rPr>
                <w:rFonts w:hint="default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749" w:type="pct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B2449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合计总价：</w:t>
            </w:r>
          </w:p>
        </w:tc>
      </w:tr>
    </w:tbl>
    <w:p w14:paraId="42320046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  <w:lang w:eastAsia="zh-CN"/>
        </w:rPr>
        <w:t>公司名称（盖章）：</w:t>
      </w:r>
    </w:p>
    <w:p w14:paraId="00A9D57F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  <w:lang w:eastAsia="zh-CN"/>
        </w:rPr>
        <w:t>项目联系人及联系方式：</w:t>
      </w:r>
    </w:p>
    <w:sectPr>
      <w:pgSz w:w="16838" w:h="11906" w:orient="landscape"/>
      <w:pgMar w:top="896" w:right="1440" w:bottom="896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3131"/>
    <w:rsid w:val="001A5264"/>
    <w:rsid w:val="001A6377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17ECF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0EFE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01A73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B7FE3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0F1F"/>
    <w:rsid w:val="00863F28"/>
    <w:rsid w:val="00866CCD"/>
    <w:rsid w:val="008728E5"/>
    <w:rsid w:val="0087795E"/>
    <w:rsid w:val="00883BB1"/>
    <w:rsid w:val="008849E3"/>
    <w:rsid w:val="00891CCB"/>
    <w:rsid w:val="00891F6B"/>
    <w:rsid w:val="0089260E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6E38"/>
    <w:rsid w:val="00A27AC4"/>
    <w:rsid w:val="00A36E9A"/>
    <w:rsid w:val="00A544D6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6640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36AC"/>
    <w:rsid w:val="00E04704"/>
    <w:rsid w:val="00E07487"/>
    <w:rsid w:val="00E07799"/>
    <w:rsid w:val="00E14C1A"/>
    <w:rsid w:val="00E312FF"/>
    <w:rsid w:val="00E31D2E"/>
    <w:rsid w:val="00E32021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4A1D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8AB0F15"/>
    <w:rsid w:val="0A410AA8"/>
    <w:rsid w:val="0B4405CA"/>
    <w:rsid w:val="0B6D5B92"/>
    <w:rsid w:val="0E665902"/>
    <w:rsid w:val="0EBE4994"/>
    <w:rsid w:val="0ED95E63"/>
    <w:rsid w:val="115A25D5"/>
    <w:rsid w:val="11FB39F9"/>
    <w:rsid w:val="138F12B4"/>
    <w:rsid w:val="177A595C"/>
    <w:rsid w:val="17A9193B"/>
    <w:rsid w:val="18712565"/>
    <w:rsid w:val="18AA659A"/>
    <w:rsid w:val="18E01067"/>
    <w:rsid w:val="19D0351C"/>
    <w:rsid w:val="1D5206C1"/>
    <w:rsid w:val="1EF8106D"/>
    <w:rsid w:val="1F3D1423"/>
    <w:rsid w:val="1F6030E7"/>
    <w:rsid w:val="20597FFA"/>
    <w:rsid w:val="213C3F62"/>
    <w:rsid w:val="219E531A"/>
    <w:rsid w:val="23BF5B43"/>
    <w:rsid w:val="24496275"/>
    <w:rsid w:val="25777AA6"/>
    <w:rsid w:val="27C5478D"/>
    <w:rsid w:val="2A5F204A"/>
    <w:rsid w:val="2A6F0D72"/>
    <w:rsid w:val="2AEA117B"/>
    <w:rsid w:val="2B133D68"/>
    <w:rsid w:val="2B380E71"/>
    <w:rsid w:val="2D3A1B61"/>
    <w:rsid w:val="2D501EF8"/>
    <w:rsid w:val="2DE57862"/>
    <w:rsid w:val="2E3E3B5B"/>
    <w:rsid w:val="30574AE1"/>
    <w:rsid w:val="30747E99"/>
    <w:rsid w:val="311A1F18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3F110A73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2071F"/>
    <w:rsid w:val="49AE3FD6"/>
    <w:rsid w:val="49FF57CA"/>
    <w:rsid w:val="4BDF7063"/>
    <w:rsid w:val="4CB40376"/>
    <w:rsid w:val="4E8A2368"/>
    <w:rsid w:val="4EE94419"/>
    <w:rsid w:val="50F269A0"/>
    <w:rsid w:val="527D2064"/>
    <w:rsid w:val="53320378"/>
    <w:rsid w:val="54A11D8D"/>
    <w:rsid w:val="54BD194C"/>
    <w:rsid w:val="55375F2E"/>
    <w:rsid w:val="573108AE"/>
    <w:rsid w:val="574700BC"/>
    <w:rsid w:val="59973ED7"/>
    <w:rsid w:val="5D723B24"/>
    <w:rsid w:val="5F2B6F9C"/>
    <w:rsid w:val="5FB31016"/>
    <w:rsid w:val="631527DD"/>
    <w:rsid w:val="666876EC"/>
    <w:rsid w:val="686E699A"/>
    <w:rsid w:val="68A439BA"/>
    <w:rsid w:val="6AF249EA"/>
    <w:rsid w:val="6C4A4229"/>
    <w:rsid w:val="6D2C43D3"/>
    <w:rsid w:val="701B21F2"/>
    <w:rsid w:val="711B258D"/>
    <w:rsid w:val="71266FA7"/>
    <w:rsid w:val="712E141F"/>
    <w:rsid w:val="71BD6B77"/>
    <w:rsid w:val="723B56D4"/>
    <w:rsid w:val="727C2C96"/>
    <w:rsid w:val="736E3EF2"/>
    <w:rsid w:val="73847179"/>
    <w:rsid w:val="73A51F19"/>
    <w:rsid w:val="73ED54D5"/>
    <w:rsid w:val="74993FEE"/>
    <w:rsid w:val="74BA6ED9"/>
    <w:rsid w:val="75EA3398"/>
    <w:rsid w:val="763D5EC9"/>
    <w:rsid w:val="78F12C6D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0A8-A645-41AD-9759-C2A3DEDE5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18</Words>
  <Characters>1020</Characters>
  <Lines>7</Lines>
  <Paragraphs>2</Paragraphs>
  <TotalTime>4</TotalTime>
  <ScaleCrop>false</ScaleCrop>
  <LinksUpToDate>false</LinksUpToDate>
  <CharactersWithSpaces>10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3-16T06:40:23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